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CC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7F495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Pr="007635E3" w:rsidRDefault="00FF7DEF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Cs w:val="0"/>
          <w:sz w:val="22"/>
          <w:szCs w:val="22"/>
          <w:lang w:val="pl-PL"/>
        </w:rPr>
      </w:pPr>
      <w:r w:rsidRPr="007635E3">
        <w:rPr>
          <w:rFonts w:ascii="Times New Roman" w:hAnsi="Times New Roman" w:cs="Times New Roman"/>
          <w:bCs w:val="0"/>
          <w:sz w:val="22"/>
          <w:szCs w:val="22"/>
          <w:lang w:val="pl-PL"/>
        </w:rPr>
        <w:t>CKU-</w:t>
      </w:r>
      <w:r w:rsidR="007F495C" w:rsidRPr="007635E3">
        <w:rPr>
          <w:rFonts w:ascii="Times New Roman" w:hAnsi="Times New Roman" w:cs="Times New Roman"/>
          <w:bCs w:val="0"/>
          <w:sz w:val="22"/>
          <w:szCs w:val="22"/>
          <w:lang w:val="pl-PL"/>
        </w:rPr>
        <w:t xml:space="preserve">DG </w:t>
      </w:r>
      <w:r w:rsidR="00113331" w:rsidRPr="007635E3">
        <w:rPr>
          <w:rFonts w:ascii="Times New Roman" w:hAnsi="Times New Roman" w:cs="Times New Roman"/>
          <w:bCs w:val="0"/>
          <w:sz w:val="22"/>
          <w:szCs w:val="22"/>
          <w:lang w:val="pl-PL"/>
        </w:rPr>
        <w:t xml:space="preserve"> </w:t>
      </w:r>
      <w:r w:rsidR="00AD269A" w:rsidRPr="007635E3">
        <w:rPr>
          <w:rFonts w:ascii="Times New Roman" w:hAnsi="Times New Roman" w:cs="Times New Roman"/>
          <w:bCs w:val="0"/>
          <w:sz w:val="22"/>
          <w:szCs w:val="22"/>
          <w:lang w:val="pl-PL"/>
        </w:rPr>
        <w:t>0</w:t>
      </w:r>
      <w:r w:rsidR="008A2681">
        <w:rPr>
          <w:rFonts w:ascii="Times New Roman" w:hAnsi="Times New Roman" w:cs="Times New Roman"/>
          <w:bCs w:val="0"/>
          <w:sz w:val="22"/>
          <w:szCs w:val="22"/>
          <w:lang w:val="pl-PL"/>
        </w:rPr>
        <w:t>5</w:t>
      </w:r>
      <w:bookmarkStart w:id="0" w:name="_GoBack"/>
      <w:bookmarkEnd w:id="0"/>
      <w:r w:rsidR="000D4BDE" w:rsidRPr="007635E3">
        <w:rPr>
          <w:rFonts w:ascii="Times New Roman" w:hAnsi="Times New Roman" w:cs="Times New Roman"/>
          <w:bCs w:val="0"/>
          <w:sz w:val="22"/>
          <w:szCs w:val="22"/>
          <w:lang w:val="pl-PL"/>
        </w:rPr>
        <w:t>/</w:t>
      </w:r>
      <w:r w:rsidR="00113331" w:rsidRPr="007635E3">
        <w:rPr>
          <w:rFonts w:ascii="Times New Roman" w:hAnsi="Times New Roman" w:cs="Times New Roman"/>
          <w:bCs w:val="0"/>
          <w:sz w:val="22"/>
          <w:szCs w:val="22"/>
          <w:lang w:val="pl-PL"/>
        </w:rPr>
        <w:t>2023</w:t>
      </w:r>
      <w:r w:rsidRPr="007635E3">
        <w:rPr>
          <w:rFonts w:ascii="Times New Roman" w:hAnsi="Times New Roman" w:cs="Times New Roman"/>
          <w:bCs w:val="0"/>
          <w:sz w:val="22"/>
          <w:szCs w:val="22"/>
          <w:lang w:val="pl-PL"/>
        </w:rPr>
        <w:t>/EFS</w:t>
      </w:r>
      <w:r w:rsidR="000D4BDE" w:rsidRPr="007635E3">
        <w:rPr>
          <w:rFonts w:ascii="Times New Roman" w:hAnsi="Times New Roman" w:cs="Times New Roman"/>
          <w:bCs w:val="0"/>
          <w:sz w:val="22"/>
          <w:szCs w:val="22"/>
          <w:lang w:val="pl-PL"/>
        </w:rPr>
        <w:t>-ZD</w:t>
      </w:r>
    </w:p>
    <w:p w:rsidR="00C81117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……………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.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</w:p>
    <w:p w:rsidR="001538AB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 w:rsidRPr="007635E3">
        <w:rPr>
          <w:rFonts w:ascii="Times New Roman" w:hAnsi="Times New Roman" w:cs="Times New Roman"/>
          <w:bCs w:val="0"/>
          <w:sz w:val="22"/>
          <w:szCs w:val="22"/>
          <w:lang w:val="pl-PL"/>
        </w:rPr>
        <w:t>mie</w:t>
      </w:r>
      <w:r w:rsidR="00D6111C" w:rsidRPr="007635E3">
        <w:rPr>
          <w:rFonts w:ascii="Times New Roman" w:hAnsi="Times New Roman" w:cs="Times New Roman"/>
          <w:bCs w:val="0"/>
          <w:sz w:val="22"/>
          <w:szCs w:val="22"/>
          <w:lang w:val="pl-PL"/>
        </w:rPr>
        <w:t>jscowość</w:t>
      </w:r>
      <w:r w:rsidRPr="007635E3">
        <w:rPr>
          <w:rFonts w:ascii="Times New Roman" w:hAnsi="Times New Roman" w:cs="Times New Roman"/>
          <w:bCs w:val="0"/>
          <w:sz w:val="22"/>
          <w:szCs w:val="22"/>
          <w:lang w:val="pl-PL"/>
        </w:rPr>
        <w:t>,   dnia</w:t>
      </w:r>
    </w:p>
    <w:p w:rsidR="007635E3" w:rsidRPr="007635E3" w:rsidRDefault="007635E3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Cs w:val="0"/>
          <w:sz w:val="22"/>
          <w:szCs w:val="22"/>
          <w:lang w:val="pl-PL"/>
        </w:rPr>
      </w:pP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C81117" w:rsidRPr="008B474E" w:rsidTr="000559E3">
        <w:trPr>
          <w:trHeight w:val="2119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81117" w:rsidRPr="008B474E" w:rsidRDefault="00C81117" w:rsidP="000559E3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RZEDMIOT  ZAMÓWIENIA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117" w:rsidRPr="00E37D8E" w:rsidRDefault="00FF7DEF" w:rsidP="00410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DEF">
              <w:rPr>
                <w:rFonts w:ascii="Times New Roman" w:hAnsi="Times New Roman" w:cs="Times New Roman"/>
                <w:b/>
                <w:sz w:val="24"/>
                <w:szCs w:val="24"/>
              </w:rPr>
              <w:t>Wybór Wykonawcy na świadcze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ług pośrednictwa pracy w formie indywidualnych konsu</w:t>
            </w:r>
            <w:r w:rsidR="00410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tacji dla 70 osób pracujący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wieku minimum 30 lat z terenu województwa kujawsko-pomorskiego, w szczególności z Miasta Torunia, Grudziądza, Włocławka i Inowrocławia. Projekt</w:t>
            </w:r>
            <w:r w:rsidRPr="007208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n. </w:t>
            </w:r>
            <w:r w:rsidRPr="007208DA">
              <w:rPr>
                <w:rFonts w:ascii="Times New Roman" w:hAnsi="Times New Roman" w:cs="Times New Roman"/>
                <w:b/>
                <w:sz w:val="24"/>
                <w:szCs w:val="24"/>
              </w:rPr>
              <w:t>„Zainwestuj w siebie – nie bój się zmian” współfinansowan</w:t>
            </w:r>
            <w:r w:rsidR="00410052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7208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e środków Unii Europejskiej w ramach Europejskiego Funduszu Społeczneg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81117" w:rsidRPr="008B474E" w:rsidTr="000559E3">
        <w:trPr>
          <w:trHeight w:val="80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81117" w:rsidRPr="008B474E" w:rsidRDefault="00C81117" w:rsidP="000559E3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0559E3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0052" w:rsidRDefault="001538AB" w:rsidP="00410052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mina Miasta Toruń, ul. Wały G</w:t>
            </w:r>
            <w:r w:rsidR="00410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. Sikorskiego 8, 87-100 Toruń, </w:t>
            </w:r>
            <w:r w:rsidRPr="00410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P 879-000-10-14 </w:t>
            </w:r>
            <w:r w:rsidR="00C236CC" w:rsidRPr="00410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B26DDC" w:rsidRPr="00410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ająca</w:t>
            </w:r>
            <w:r w:rsidR="008D2A9A" w:rsidRPr="00410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</w:t>
            </w:r>
            <w:r w:rsidR="00C236CC" w:rsidRPr="00410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ez: </w:t>
            </w:r>
            <w:r w:rsidRPr="00410052">
              <w:rPr>
                <w:rFonts w:ascii="Times New Roman" w:hAnsi="Times New Roman" w:cs="Times New Roman"/>
                <w:b/>
                <w:sz w:val="24"/>
                <w:szCs w:val="24"/>
              </w:rPr>
              <w:t>Centrum Kształcenia Ustawicznego w Toruniu</w:t>
            </w:r>
            <w:r w:rsidR="00C236CC" w:rsidRPr="00410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10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. Św. Katarzyny 8, </w:t>
            </w:r>
          </w:p>
          <w:p w:rsidR="00C81117" w:rsidRPr="00410052" w:rsidRDefault="001538AB" w:rsidP="00410052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052">
              <w:rPr>
                <w:rFonts w:ascii="Times New Roman" w:hAnsi="Times New Roman" w:cs="Times New Roman"/>
                <w:b/>
                <w:sz w:val="24"/>
                <w:szCs w:val="24"/>
              </w:rPr>
              <w:t>87-100 Toruń</w:t>
            </w:r>
            <w:r w:rsidR="004100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81117" w:rsidRPr="008B474E" w:rsidTr="000559E3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F45" w:rsidRDefault="00C81117" w:rsidP="000559E3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</w:t>
            </w:r>
          </w:p>
          <w:p w:rsidR="00C81117" w:rsidRPr="008B474E" w:rsidRDefault="00C81117" w:rsidP="000559E3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77DD" w:rsidRDefault="00C81117" w:rsidP="000559E3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Regon</w:t>
            </w:r>
            <w:proofErr w:type="spellEnd"/>
            <w:r w:rsidR="00F85F45">
              <w:rPr>
                <w:rFonts w:ascii="Times New Roman" w:hAnsi="Times New Roman" w:cs="Times New Roman"/>
                <w:b/>
                <w:bCs/>
                <w:lang w:val="de-DE"/>
              </w:rPr>
              <w:t>,</w:t>
            </w:r>
          </w:p>
          <w:p w:rsidR="00B277DD" w:rsidRDefault="00C81117" w:rsidP="000559E3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proofErr w:type="spellEnd"/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Internet  http: //</w:t>
            </w:r>
          </w:p>
          <w:p w:rsidR="00C81117" w:rsidRPr="008B474E" w:rsidRDefault="00C81117" w:rsidP="000559E3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122" w:rsidRPr="008B474E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8B474E" w:rsidTr="00410052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C81117" w:rsidRPr="008B474E" w:rsidRDefault="00FF7DEF" w:rsidP="0041005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jednostkowa netto z 1 h (45 minut) konsultacji indywidualnych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F7DEF" w:rsidRDefault="00FF7DEF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410052" w:rsidRPr="008B474E" w:rsidRDefault="0041005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FF7DEF" w:rsidRPr="008B474E" w:rsidTr="00410052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F7DEF" w:rsidRDefault="00FF7DEF" w:rsidP="0041005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ena jednostkowa </w:t>
            </w:r>
            <w:r w:rsidR="00410052">
              <w:rPr>
                <w:rFonts w:ascii="Times New Roman" w:hAnsi="Times New Roman" w:cs="Times New Roman"/>
                <w:b/>
                <w:bCs/>
              </w:rPr>
              <w:t>brutt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 1 h (45 minut) konsultacji indywidualnych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F7DEF" w:rsidRDefault="00FF7DEF" w:rsidP="00FF7DE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F7DEF" w:rsidRDefault="00FF7DEF" w:rsidP="00FF7DE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410052" w:rsidRPr="008B474E" w:rsidRDefault="00410052" w:rsidP="00FF7DE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F7DEF" w:rsidRPr="008B474E" w:rsidRDefault="00FF7DEF" w:rsidP="00FF7DE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F7DEF" w:rsidRDefault="00FF7DEF" w:rsidP="00FF7DE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FF7DEF" w:rsidRPr="008B474E" w:rsidTr="007635E3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F7DEF" w:rsidRDefault="00FF7DEF" w:rsidP="0041005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Łączna wartość zamówienia     (1 h / 45 minut)  za 140 godzin konsultacji indywidualnych</w:t>
            </w:r>
          </w:p>
          <w:p w:rsidR="00410052" w:rsidRDefault="00410052" w:rsidP="0041005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tto i brutto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F7DEF" w:rsidRDefault="00FF7DEF" w:rsidP="00FF7DE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tto</w:t>
            </w:r>
          </w:p>
          <w:p w:rsidR="00FF7DEF" w:rsidRDefault="00FF7DEF" w:rsidP="00FF7DE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410052" w:rsidRPr="008B474E" w:rsidRDefault="00410052" w:rsidP="00FF7DE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F7DEF" w:rsidRPr="008B474E" w:rsidRDefault="00FF7DEF" w:rsidP="00FF7DE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F7DEF" w:rsidRDefault="00FF7DEF" w:rsidP="00FF7DE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  <w:p w:rsidR="00410052" w:rsidRDefault="00410052" w:rsidP="00FF7DE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F7DEF" w:rsidRDefault="00FF7DEF" w:rsidP="00FF7DE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utto</w:t>
            </w:r>
          </w:p>
          <w:p w:rsidR="00FF7DEF" w:rsidRDefault="00FF7DEF" w:rsidP="00FF7DE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410052" w:rsidRPr="008B474E" w:rsidRDefault="00410052" w:rsidP="00FF7DE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F7DEF" w:rsidRPr="008B474E" w:rsidRDefault="00FF7DEF" w:rsidP="00FF7DE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F7DEF" w:rsidRDefault="00FF7DEF" w:rsidP="00FF7DE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419CF" w:rsidRPr="008B474E" w:rsidTr="007635E3">
        <w:trPr>
          <w:cantSplit/>
          <w:trHeight w:val="317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19CF" w:rsidRPr="00410052" w:rsidRDefault="00E419CF" w:rsidP="0041005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0052">
              <w:rPr>
                <w:rFonts w:ascii="Times New Roman" w:hAnsi="Times New Roman" w:cs="Times New Roman"/>
                <w:b/>
              </w:rPr>
              <w:t xml:space="preserve">Miejsce realizacji  </w:t>
            </w:r>
            <w:r w:rsidR="00410052">
              <w:rPr>
                <w:rFonts w:ascii="Times New Roman" w:hAnsi="Times New Roman" w:cs="Times New Roman"/>
                <w:b/>
              </w:rPr>
              <w:t>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C4" w:rsidRDefault="00F83BC4" w:rsidP="007635E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7635E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83BC4" w:rsidRDefault="00F83BC4" w:rsidP="007635E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7635E3">
        <w:trPr>
          <w:cantSplit/>
          <w:trHeight w:val="718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19CF" w:rsidRPr="008B474E" w:rsidRDefault="00410052" w:rsidP="0041005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E419CF" w:rsidRPr="008B474E">
              <w:rPr>
                <w:rFonts w:ascii="Times New Roman" w:hAnsi="Times New Roman" w:cs="Times New Roman"/>
                <w:b/>
                <w:bCs/>
              </w:rPr>
              <w:t xml:space="preserve">zgodnie z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ust. VII pkt. 1 Ogłoszenia - </w:t>
            </w:r>
            <w:r w:rsidR="00E419CF">
              <w:rPr>
                <w:rFonts w:ascii="Times New Roman" w:hAnsi="Times New Roman" w:cs="Times New Roman"/>
                <w:b/>
                <w:bCs/>
              </w:rPr>
              <w:t>Zapytani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="00E419CF">
              <w:rPr>
                <w:rFonts w:ascii="Times New Roman" w:hAnsi="Times New Roman" w:cs="Times New Roman"/>
                <w:b/>
                <w:bCs/>
              </w:rPr>
              <w:t xml:space="preserve"> ofertowe</w:t>
            </w:r>
          </w:p>
        </w:tc>
      </w:tr>
      <w:tr w:rsidR="00E419CF" w:rsidRPr="008B474E" w:rsidTr="00410052">
        <w:trPr>
          <w:trHeight w:val="63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19CF" w:rsidRPr="00410052" w:rsidRDefault="00410052" w:rsidP="00410052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i 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19CF" w:rsidRPr="007F495C" w:rsidRDefault="00E419CF" w:rsidP="00410052">
            <w:pPr>
              <w:jc w:val="center"/>
            </w:pPr>
          </w:p>
        </w:tc>
      </w:tr>
    </w:tbl>
    <w:p w:rsidR="005C02EB" w:rsidRPr="000559E3" w:rsidRDefault="001538AB" w:rsidP="004100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9E3">
        <w:rPr>
          <w:rFonts w:ascii="Times New Roman" w:hAnsi="Times New Roman" w:cs="Times New Roman"/>
          <w:b/>
          <w:sz w:val="24"/>
          <w:szCs w:val="24"/>
        </w:rPr>
        <w:t>-    Oświadczam, że zapoznałem się z opisem przedmiotu zamówienia i nie wnoszę do</w:t>
      </w:r>
      <w:r w:rsidR="00410052" w:rsidRPr="00055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9E3">
        <w:rPr>
          <w:rFonts w:ascii="Times New Roman" w:hAnsi="Times New Roman" w:cs="Times New Roman"/>
          <w:b/>
          <w:sz w:val="24"/>
          <w:szCs w:val="24"/>
        </w:rPr>
        <w:t xml:space="preserve">niego  </w:t>
      </w:r>
      <w:r w:rsidR="005C02EB" w:rsidRPr="000559E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38AB" w:rsidRPr="000559E3" w:rsidRDefault="005C02EB" w:rsidP="004100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9E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538AB" w:rsidRPr="000559E3">
        <w:rPr>
          <w:rFonts w:ascii="Times New Roman" w:hAnsi="Times New Roman" w:cs="Times New Roman"/>
          <w:b/>
          <w:sz w:val="24"/>
          <w:szCs w:val="24"/>
        </w:rPr>
        <w:t>zastrzeżeń.</w:t>
      </w:r>
    </w:p>
    <w:p w:rsidR="001538AB" w:rsidRPr="000559E3" w:rsidRDefault="001538AB" w:rsidP="004100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9E3">
        <w:rPr>
          <w:rFonts w:ascii="Times New Roman" w:hAnsi="Times New Roman" w:cs="Times New Roman"/>
          <w:b/>
          <w:sz w:val="24"/>
          <w:szCs w:val="24"/>
        </w:rPr>
        <w:t>-    Oświadczam, że spełniam warunki określone przez Zamawiającego.</w:t>
      </w:r>
    </w:p>
    <w:p w:rsidR="00981A70" w:rsidRDefault="00981A70" w:rsidP="001538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02EB" w:rsidRDefault="005C02EB" w:rsidP="001538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8AB" w:rsidRPr="000559E3" w:rsidRDefault="001538AB" w:rsidP="001538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59E3">
        <w:rPr>
          <w:rFonts w:ascii="Times New Roman" w:hAnsi="Times New Roman" w:cs="Times New Roman"/>
          <w:b/>
          <w:sz w:val="24"/>
          <w:szCs w:val="24"/>
        </w:rPr>
        <w:t>………………………………….</w:t>
      </w:r>
    </w:p>
    <w:p w:rsidR="001538AB" w:rsidRPr="000559E3" w:rsidRDefault="001538AB" w:rsidP="001538A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559E3">
        <w:rPr>
          <w:rFonts w:ascii="Times New Roman" w:hAnsi="Times New Roman" w:cs="Times New Roman"/>
          <w:b/>
          <w:sz w:val="24"/>
          <w:szCs w:val="24"/>
        </w:rPr>
        <w:tab/>
      </w:r>
      <w:r w:rsidRPr="000559E3">
        <w:rPr>
          <w:rFonts w:ascii="Times New Roman" w:hAnsi="Times New Roman" w:cs="Times New Roman"/>
          <w:b/>
          <w:sz w:val="24"/>
          <w:szCs w:val="24"/>
        </w:rPr>
        <w:tab/>
      </w:r>
      <w:r w:rsidRPr="000559E3">
        <w:rPr>
          <w:rFonts w:ascii="Times New Roman" w:hAnsi="Times New Roman" w:cs="Times New Roman"/>
          <w:b/>
          <w:sz w:val="24"/>
          <w:szCs w:val="24"/>
        </w:rPr>
        <w:tab/>
      </w:r>
      <w:r w:rsidRPr="000559E3">
        <w:rPr>
          <w:rFonts w:ascii="Times New Roman" w:hAnsi="Times New Roman" w:cs="Times New Roman"/>
          <w:b/>
          <w:sz w:val="24"/>
          <w:szCs w:val="24"/>
        </w:rPr>
        <w:tab/>
      </w:r>
      <w:r w:rsidRPr="000559E3">
        <w:rPr>
          <w:rFonts w:ascii="Times New Roman" w:hAnsi="Times New Roman" w:cs="Times New Roman"/>
          <w:b/>
          <w:sz w:val="24"/>
          <w:szCs w:val="24"/>
        </w:rPr>
        <w:tab/>
      </w:r>
      <w:r w:rsidRPr="000559E3">
        <w:rPr>
          <w:rFonts w:ascii="Times New Roman" w:hAnsi="Times New Roman" w:cs="Times New Roman"/>
          <w:b/>
          <w:sz w:val="24"/>
          <w:szCs w:val="24"/>
        </w:rPr>
        <w:tab/>
      </w:r>
      <w:r w:rsidRPr="000559E3">
        <w:rPr>
          <w:rFonts w:ascii="Times New Roman" w:hAnsi="Times New Roman" w:cs="Times New Roman"/>
          <w:b/>
          <w:sz w:val="24"/>
          <w:szCs w:val="24"/>
        </w:rPr>
        <w:tab/>
      </w:r>
      <w:r w:rsidRPr="000559E3">
        <w:rPr>
          <w:rFonts w:ascii="Times New Roman" w:hAnsi="Times New Roman" w:cs="Times New Roman"/>
          <w:b/>
          <w:sz w:val="24"/>
          <w:szCs w:val="24"/>
        </w:rPr>
        <w:tab/>
      </w:r>
      <w:r w:rsidR="005C02EB" w:rsidRPr="000559E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0559E3">
        <w:rPr>
          <w:rFonts w:ascii="Times New Roman" w:hAnsi="Times New Roman" w:cs="Times New Roman"/>
          <w:b/>
          <w:sz w:val="20"/>
          <w:szCs w:val="20"/>
        </w:rPr>
        <w:t xml:space="preserve">Podpis </w:t>
      </w:r>
      <w:r w:rsidR="005C02EB" w:rsidRPr="000559E3">
        <w:rPr>
          <w:rFonts w:ascii="Times New Roman" w:hAnsi="Times New Roman" w:cs="Times New Roman"/>
          <w:b/>
          <w:sz w:val="20"/>
          <w:szCs w:val="20"/>
        </w:rPr>
        <w:t>W</w:t>
      </w:r>
      <w:r w:rsidRPr="000559E3">
        <w:rPr>
          <w:rFonts w:ascii="Times New Roman" w:hAnsi="Times New Roman" w:cs="Times New Roman"/>
          <w:b/>
          <w:sz w:val="20"/>
          <w:szCs w:val="20"/>
        </w:rPr>
        <w:t>ykonawcy</w:t>
      </w:r>
    </w:p>
    <w:p w:rsidR="00E419CF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A</w:t>
      </w:r>
    </w:p>
    <w:p w:rsidR="00E419CF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</w:p>
    <w:p w:rsidR="00BE38B7" w:rsidRPr="00E42F60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2F60">
        <w:rPr>
          <w:rFonts w:ascii="Times New Roman" w:hAnsi="Times New Roman" w:cs="Times New Roman"/>
          <w:b/>
          <w:sz w:val="24"/>
          <w:szCs w:val="24"/>
          <w:u w:val="single"/>
        </w:rPr>
        <w:t xml:space="preserve">Wykonawca dołącza do </w:t>
      </w:r>
      <w:r w:rsidR="00611E2D" w:rsidRPr="00E42F60">
        <w:rPr>
          <w:rFonts w:ascii="Times New Roman" w:hAnsi="Times New Roman" w:cs="Times New Roman"/>
          <w:b/>
          <w:sz w:val="24"/>
          <w:szCs w:val="24"/>
          <w:u w:val="single"/>
        </w:rPr>
        <w:t>niniejszego formularza ofertowego</w:t>
      </w:r>
      <w:r w:rsidR="00BE38B7" w:rsidRPr="00E42F60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BE38B7" w:rsidRPr="00D662CF" w:rsidRDefault="00E42F60" w:rsidP="00D662CF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F60">
        <w:rPr>
          <w:rFonts w:ascii="Times New Roman" w:hAnsi="Times New Roman" w:cs="Times New Roman"/>
          <w:b/>
          <w:sz w:val="24"/>
          <w:szCs w:val="24"/>
        </w:rPr>
        <w:t>Wypełnione i podpisane oś</w:t>
      </w:r>
      <w:r>
        <w:rPr>
          <w:rFonts w:ascii="Times New Roman" w:hAnsi="Times New Roman" w:cs="Times New Roman"/>
          <w:b/>
          <w:sz w:val="24"/>
          <w:szCs w:val="24"/>
        </w:rPr>
        <w:t>wiadczenie o dysponowaniu kadrą stanowiące z</w:t>
      </w:r>
      <w:r w:rsidR="00F60AC5" w:rsidRPr="00E42F60">
        <w:rPr>
          <w:rFonts w:ascii="Times New Roman" w:hAnsi="Times New Roman" w:cs="Times New Roman"/>
          <w:b/>
          <w:sz w:val="24"/>
          <w:szCs w:val="24"/>
        </w:rPr>
        <w:t>ałącznik nr 2</w:t>
      </w:r>
      <w:r w:rsidRPr="00E42F60">
        <w:rPr>
          <w:rFonts w:ascii="Times New Roman" w:hAnsi="Times New Roman" w:cs="Times New Roman"/>
          <w:b/>
          <w:sz w:val="24"/>
          <w:szCs w:val="24"/>
        </w:rPr>
        <w:t xml:space="preserve"> do ogłoszeni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419CF" w:rsidRDefault="00E419CF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sectPr w:rsidR="00E419CF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0CA" w:rsidRDefault="000F30CA" w:rsidP="00FA1180">
      <w:pPr>
        <w:spacing w:after="0" w:line="240" w:lineRule="auto"/>
      </w:pPr>
      <w:r>
        <w:separator/>
      </w:r>
    </w:p>
  </w:endnote>
  <w:endnote w:type="continuationSeparator" w:id="0">
    <w:p w:rsidR="000F30CA" w:rsidRDefault="000F30CA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0CA" w:rsidRDefault="000F30CA" w:rsidP="00FA1180">
      <w:pPr>
        <w:spacing w:after="0" w:line="240" w:lineRule="auto"/>
      </w:pPr>
      <w:r>
        <w:separator/>
      </w:r>
    </w:p>
  </w:footnote>
  <w:footnote w:type="continuationSeparator" w:id="0">
    <w:p w:rsidR="000F30CA" w:rsidRDefault="000F30CA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80" w:rsidRDefault="00FA1180" w:rsidP="00FA1180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17"/>
    <w:rsid w:val="0000652E"/>
    <w:rsid w:val="00027AF9"/>
    <w:rsid w:val="000559E3"/>
    <w:rsid w:val="000745BA"/>
    <w:rsid w:val="000D042F"/>
    <w:rsid w:val="000D4BDE"/>
    <w:rsid w:val="000D6E3E"/>
    <w:rsid w:val="000E0697"/>
    <w:rsid w:val="000E7EE9"/>
    <w:rsid w:val="000F30CA"/>
    <w:rsid w:val="00113331"/>
    <w:rsid w:val="00127E2E"/>
    <w:rsid w:val="0013339B"/>
    <w:rsid w:val="00135874"/>
    <w:rsid w:val="001538AB"/>
    <w:rsid w:val="00162F0D"/>
    <w:rsid w:val="001B47E8"/>
    <w:rsid w:val="001D34F1"/>
    <w:rsid w:val="001F1812"/>
    <w:rsid w:val="001F6006"/>
    <w:rsid w:val="00243728"/>
    <w:rsid w:val="00266998"/>
    <w:rsid w:val="00275E4F"/>
    <w:rsid w:val="002F41BC"/>
    <w:rsid w:val="00316E23"/>
    <w:rsid w:val="00341ED1"/>
    <w:rsid w:val="00375C91"/>
    <w:rsid w:val="00397245"/>
    <w:rsid w:val="003E4B4A"/>
    <w:rsid w:val="00410052"/>
    <w:rsid w:val="00484122"/>
    <w:rsid w:val="004965B1"/>
    <w:rsid w:val="004C33E9"/>
    <w:rsid w:val="004D676E"/>
    <w:rsid w:val="005146C0"/>
    <w:rsid w:val="00521B3B"/>
    <w:rsid w:val="00551A69"/>
    <w:rsid w:val="005676AB"/>
    <w:rsid w:val="005C02EB"/>
    <w:rsid w:val="00603C61"/>
    <w:rsid w:val="00611E2D"/>
    <w:rsid w:val="006575BF"/>
    <w:rsid w:val="006E553A"/>
    <w:rsid w:val="007078A9"/>
    <w:rsid w:val="00715300"/>
    <w:rsid w:val="0075080B"/>
    <w:rsid w:val="007635E3"/>
    <w:rsid w:val="00765D18"/>
    <w:rsid w:val="007F495C"/>
    <w:rsid w:val="008125A8"/>
    <w:rsid w:val="008236A9"/>
    <w:rsid w:val="00824FFF"/>
    <w:rsid w:val="008256E4"/>
    <w:rsid w:val="008344CB"/>
    <w:rsid w:val="00880C47"/>
    <w:rsid w:val="008A2681"/>
    <w:rsid w:val="008A611D"/>
    <w:rsid w:val="008B5344"/>
    <w:rsid w:val="008D2A9A"/>
    <w:rsid w:val="008E5270"/>
    <w:rsid w:val="008E6A04"/>
    <w:rsid w:val="00930BA7"/>
    <w:rsid w:val="009439F2"/>
    <w:rsid w:val="00956C18"/>
    <w:rsid w:val="00956F5D"/>
    <w:rsid w:val="00981A70"/>
    <w:rsid w:val="009936F8"/>
    <w:rsid w:val="00A07A65"/>
    <w:rsid w:val="00A203B8"/>
    <w:rsid w:val="00A56756"/>
    <w:rsid w:val="00A91A77"/>
    <w:rsid w:val="00A951BC"/>
    <w:rsid w:val="00AC66A2"/>
    <w:rsid w:val="00AD269A"/>
    <w:rsid w:val="00B07485"/>
    <w:rsid w:val="00B26DDC"/>
    <w:rsid w:val="00B277DD"/>
    <w:rsid w:val="00B62156"/>
    <w:rsid w:val="00BC5907"/>
    <w:rsid w:val="00BE38B7"/>
    <w:rsid w:val="00BE4E95"/>
    <w:rsid w:val="00C236CC"/>
    <w:rsid w:val="00C27D26"/>
    <w:rsid w:val="00C55C49"/>
    <w:rsid w:val="00C7098B"/>
    <w:rsid w:val="00C81117"/>
    <w:rsid w:val="00C869A6"/>
    <w:rsid w:val="00C9432E"/>
    <w:rsid w:val="00C9547C"/>
    <w:rsid w:val="00CC454E"/>
    <w:rsid w:val="00CD487B"/>
    <w:rsid w:val="00CF3254"/>
    <w:rsid w:val="00D1352C"/>
    <w:rsid w:val="00D464C1"/>
    <w:rsid w:val="00D5181E"/>
    <w:rsid w:val="00D55BE6"/>
    <w:rsid w:val="00D6111C"/>
    <w:rsid w:val="00D662CF"/>
    <w:rsid w:val="00DD1A8E"/>
    <w:rsid w:val="00E06F15"/>
    <w:rsid w:val="00E15BAB"/>
    <w:rsid w:val="00E37D8E"/>
    <w:rsid w:val="00E419CF"/>
    <w:rsid w:val="00E42F60"/>
    <w:rsid w:val="00E64AF5"/>
    <w:rsid w:val="00E81CA9"/>
    <w:rsid w:val="00F30E82"/>
    <w:rsid w:val="00F60AC5"/>
    <w:rsid w:val="00F83BC4"/>
    <w:rsid w:val="00F85F45"/>
    <w:rsid w:val="00FA1180"/>
    <w:rsid w:val="00FC7A15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F107C1-C79F-46BF-97F2-D96D5CC9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semiHidden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1180"/>
    <w:rPr>
      <w:rFonts w:ascii="Calibri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8EB6-6544-48DA-B5E9-91D3481E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Robert Wcześniak</cp:lastModifiedBy>
  <cp:revision>3</cp:revision>
  <cp:lastPrinted>2023-01-09T08:51:00Z</cp:lastPrinted>
  <dcterms:created xsi:type="dcterms:W3CDTF">2023-02-13T11:12:00Z</dcterms:created>
  <dcterms:modified xsi:type="dcterms:W3CDTF">2023-02-13T11:12:00Z</dcterms:modified>
</cp:coreProperties>
</file>